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48" w:rsidRDefault="00767331" w:rsidP="00767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билет</w:t>
      </w:r>
    </w:p>
    <w:p w:rsidR="00767331" w:rsidRDefault="00767331" w:rsidP="0076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ды өрнектер.Әріпті өрнектер</w:t>
      </w:r>
    </w:p>
    <w:p w:rsidR="00767331" w:rsidRDefault="00767331" w:rsidP="0076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ерді қосу</w:t>
      </w:r>
    </w:p>
    <w:p w:rsidR="00767331" w:rsidRDefault="008760F3" w:rsidP="0076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нтке берілген есеп</w:t>
      </w:r>
    </w:p>
    <w:p w:rsidR="00767331" w:rsidRDefault="00767331" w:rsidP="007673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Pr="00767331" w:rsidRDefault="00767331" w:rsidP="007673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билет</w:t>
      </w:r>
    </w:p>
    <w:p w:rsidR="00767331" w:rsidRDefault="00767331" w:rsidP="007673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Қосу мен көбейтудің ауыстырымдылық, терімділік қасиеттерін пайдаланып, өрнектерді ықшамдау</w:t>
      </w:r>
    </w:p>
    <w:p w:rsidR="00767331" w:rsidRDefault="00767331" w:rsidP="007673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алас сандарды қосу</w:t>
      </w:r>
    </w:p>
    <w:p w:rsidR="00767331" w:rsidRDefault="00767331" w:rsidP="007673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0F3">
        <w:rPr>
          <w:rFonts w:ascii="Times New Roman" w:hAnsi="Times New Roman" w:cs="Times New Roman"/>
          <w:sz w:val="28"/>
          <w:szCs w:val="28"/>
          <w:lang w:val="kk-KZ"/>
        </w:rPr>
        <w:t>Ондық бөлшекке амалдар қолдануға берілген есеп</w:t>
      </w:r>
    </w:p>
    <w:p w:rsidR="00767331" w:rsidRDefault="00767331" w:rsidP="007673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7673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7673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билет</w:t>
      </w:r>
    </w:p>
    <w:p w:rsidR="00767331" w:rsidRDefault="00767331" w:rsidP="007673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бейтудің үлестірімділік қасиетін пайдаланып, өрнектерді ықшамдау</w:t>
      </w:r>
    </w:p>
    <w:p w:rsidR="00767331" w:rsidRDefault="00767331" w:rsidP="007673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ерді азайту</w:t>
      </w:r>
    </w:p>
    <w:p w:rsidR="00767331" w:rsidRDefault="00767331" w:rsidP="007673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0F3">
        <w:rPr>
          <w:rFonts w:ascii="Times New Roman" w:hAnsi="Times New Roman" w:cs="Times New Roman"/>
          <w:sz w:val="28"/>
          <w:szCs w:val="28"/>
          <w:lang w:val="kk-KZ"/>
        </w:rPr>
        <w:t>Құрама санды жай көбейткіштерге жіктеуге берілген есеп</w:t>
      </w:r>
    </w:p>
    <w:p w:rsidR="00767331" w:rsidRDefault="00767331" w:rsidP="007673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767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767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4-билет</w:t>
      </w:r>
    </w:p>
    <w:p w:rsidR="00767331" w:rsidRDefault="00767331" w:rsidP="007673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</w:t>
      </w:r>
    </w:p>
    <w:p w:rsidR="00767331" w:rsidRDefault="00767331" w:rsidP="007673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алас сандарды азайту</w:t>
      </w:r>
    </w:p>
    <w:p w:rsidR="00767331" w:rsidRDefault="008760F3" w:rsidP="007673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бейтудің терімділік қасиетіне берілген есеп</w:t>
      </w:r>
    </w:p>
    <w:p w:rsidR="005B165A" w:rsidRDefault="005B165A" w:rsidP="0076733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76733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5-билет</w:t>
      </w:r>
    </w:p>
    <w:p w:rsidR="00767331" w:rsidRDefault="00767331" w:rsidP="00767331">
      <w:pPr>
        <w:pStyle w:val="a3"/>
        <w:numPr>
          <w:ilvl w:val="0"/>
          <w:numId w:val="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мулалар</w:t>
      </w:r>
    </w:p>
    <w:p w:rsidR="00767331" w:rsidRDefault="00767331" w:rsidP="00767331">
      <w:pPr>
        <w:pStyle w:val="a3"/>
        <w:numPr>
          <w:ilvl w:val="0"/>
          <w:numId w:val="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ерді көбейту</w:t>
      </w:r>
    </w:p>
    <w:p w:rsidR="00767331" w:rsidRDefault="008760F3" w:rsidP="00767331">
      <w:pPr>
        <w:pStyle w:val="a3"/>
        <w:numPr>
          <w:ilvl w:val="0"/>
          <w:numId w:val="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і натурал санға көбейтуге берілген есеп</w:t>
      </w:r>
    </w:p>
    <w:p w:rsidR="00767331" w:rsidRDefault="00767331" w:rsidP="00767331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76733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lastRenderedPageBreak/>
        <w:t>6-билет</w:t>
      </w:r>
    </w:p>
    <w:p w:rsidR="00767331" w:rsidRDefault="00767331" w:rsidP="00767331">
      <w:pPr>
        <w:pStyle w:val="a3"/>
        <w:numPr>
          <w:ilvl w:val="0"/>
          <w:numId w:val="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Натурал санның бөлгіші. Натурал санның еселігі</w:t>
      </w:r>
    </w:p>
    <w:p w:rsidR="00767331" w:rsidRDefault="00767331" w:rsidP="00767331">
      <w:pPr>
        <w:pStyle w:val="a3"/>
        <w:numPr>
          <w:ilvl w:val="0"/>
          <w:numId w:val="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Өза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рі сандар</w:t>
      </w:r>
    </w:p>
    <w:p w:rsidR="00767331" w:rsidRDefault="00767331" w:rsidP="00767331">
      <w:pPr>
        <w:pStyle w:val="a3"/>
        <w:numPr>
          <w:ilvl w:val="0"/>
          <w:numId w:val="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1F20">
        <w:rPr>
          <w:rFonts w:ascii="Times New Roman" w:hAnsi="Times New Roman" w:cs="Times New Roman"/>
          <w:sz w:val="28"/>
          <w:szCs w:val="28"/>
          <w:lang w:val="kk-KZ"/>
        </w:rPr>
        <w:t>Бұрышқа берілген есеп</w:t>
      </w:r>
    </w:p>
    <w:p w:rsidR="00767331" w:rsidRDefault="00767331" w:rsidP="00767331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Pr="00767331" w:rsidRDefault="00767331" w:rsidP="0076733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7-билет</w:t>
      </w:r>
    </w:p>
    <w:p w:rsidR="00767331" w:rsidRDefault="00767331" w:rsidP="00767331">
      <w:pPr>
        <w:pStyle w:val="a3"/>
        <w:numPr>
          <w:ilvl w:val="0"/>
          <w:numId w:val="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Қосындының және көбейтіндінің берілген санға бөлінгіштігі</w:t>
      </w:r>
    </w:p>
    <w:p w:rsidR="00767331" w:rsidRDefault="00767331" w:rsidP="00767331">
      <w:pPr>
        <w:pStyle w:val="a3"/>
        <w:numPr>
          <w:ilvl w:val="0"/>
          <w:numId w:val="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7331">
        <w:rPr>
          <w:rFonts w:ascii="Times New Roman" w:hAnsi="Times New Roman" w:cs="Times New Roman"/>
          <w:sz w:val="28"/>
          <w:szCs w:val="28"/>
          <w:lang w:val="kk-KZ"/>
        </w:rPr>
        <w:t>Санның бөлігін табу</w:t>
      </w:r>
    </w:p>
    <w:p w:rsidR="00767331" w:rsidRDefault="002F1F20" w:rsidP="00767331">
      <w:pPr>
        <w:pStyle w:val="a3"/>
        <w:numPr>
          <w:ilvl w:val="0"/>
          <w:numId w:val="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шекті қысқартуға берілген есеп</w:t>
      </w:r>
    </w:p>
    <w:p w:rsidR="00767331" w:rsidRPr="00767331" w:rsidRDefault="00767331" w:rsidP="00767331">
      <w:p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767331">
      <w:pPr>
        <w:pStyle w:val="a3"/>
        <w:tabs>
          <w:tab w:val="left" w:pos="889"/>
        </w:tabs>
        <w:ind w:left="2160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67331" w:rsidRDefault="0076733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B165A">
        <w:rPr>
          <w:rFonts w:ascii="Times New Roman" w:hAnsi="Times New Roman" w:cs="Times New Roman"/>
          <w:sz w:val="28"/>
          <w:szCs w:val="28"/>
          <w:lang w:val="kk-KZ"/>
        </w:rPr>
        <w:t>8-билет</w:t>
      </w:r>
    </w:p>
    <w:p w:rsidR="005B165A" w:rsidRDefault="005B165A" w:rsidP="005B165A">
      <w:pPr>
        <w:pStyle w:val="a3"/>
        <w:numPr>
          <w:ilvl w:val="0"/>
          <w:numId w:val="12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B165A">
        <w:rPr>
          <w:rFonts w:ascii="Times New Roman" w:hAnsi="Times New Roman" w:cs="Times New Roman"/>
          <w:sz w:val="28"/>
          <w:szCs w:val="28"/>
          <w:lang w:val="kk-KZ"/>
        </w:rPr>
        <w:t>2, 5 және 10 сандарына бөлінгіштік белгілері</w:t>
      </w:r>
    </w:p>
    <w:p w:rsidR="005B165A" w:rsidRDefault="005B165A" w:rsidP="005B165A">
      <w:pPr>
        <w:pStyle w:val="a3"/>
        <w:numPr>
          <w:ilvl w:val="0"/>
          <w:numId w:val="12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ерді бөлу</w:t>
      </w:r>
    </w:p>
    <w:p w:rsidR="005B165A" w:rsidRDefault="002F1F20" w:rsidP="005B165A">
      <w:pPr>
        <w:pStyle w:val="a3"/>
        <w:numPr>
          <w:ilvl w:val="0"/>
          <w:numId w:val="12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 шешуге есеп</w:t>
      </w:r>
      <w:r w:rsidR="005B16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165A" w:rsidRPr="005B165A" w:rsidRDefault="005B165A" w:rsidP="005B165A">
      <w:pPr>
        <w:pStyle w:val="a3"/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13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ке және 9-ға бөлінгіштік белгілері</w:t>
      </w:r>
    </w:p>
    <w:p w:rsidR="005B165A" w:rsidRDefault="005B165A" w:rsidP="005B165A">
      <w:pPr>
        <w:pStyle w:val="a3"/>
        <w:numPr>
          <w:ilvl w:val="0"/>
          <w:numId w:val="13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ігі бойынша санды табу</w:t>
      </w:r>
    </w:p>
    <w:p w:rsidR="005B165A" w:rsidRDefault="002F1F20" w:rsidP="005B165A">
      <w:pPr>
        <w:pStyle w:val="a3"/>
        <w:numPr>
          <w:ilvl w:val="0"/>
          <w:numId w:val="13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кіші ортақ бөлімге келтіруге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билет</w:t>
      </w:r>
    </w:p>
    <w:p w:rsidR="005B165A" w:rsidRDefault="005B165A" w:rsidP="005B165A">
      <w:pPr>
        <w:pStyle w:val="a3"/>
        <w:numPr>
          <w:ilvl w:val="0"/>
          <w:numId w:val="14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сандар, құрама сандар</w:t>
      </w:r>
    </w:p>
    <w:p w:rsidR="005B165A" w:rsidRDefault="005B165A" w:rsidP="005B165A">
      <w:pPr>
        <w:pStyle w:val="a3"/>
        <w:numPr>
          <w:ilvl w:val="0"/>
          <w:numId w:val="14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шек сандардың ондық жазылуы</w:t>
      </w:r>
    </w:p>
    <w:p w:rsidR="005B165A" w:rsidRDefault="005B165A" w:rsidP="005B165A">
      <w:pPr>
        <w:pStyle w:val="a3"/>
        <w:numPr>
          <w:ilvl w:val="0"/>
          <w:numId w:val="14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B3">
        <w:rPr>
          <w:rFonts w:ascii="Times New Roman" w:hAnsi="Times New Roman" w:cs="Times New Roman"/>
          <w:sz w:val="28"/>
          <w:szCs w:val="28"/>
          <w:lang w:val="kk-KZ"/>
        </w:rPr>
        <w:t>Жай бөлшекті натурал санға көбейтуге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1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ма сандарды жай көбейткіштерге жіктеу</w:t>
      </w:r>
    </w:p>
    <w:p w:rsidR="005B165A" w:rsidRDefault="005B165A" w:rsidP="005B165A">
      <w:pPr>
        <w:pStyle w:val="a3"/>
        <w:numPr>
          <w:ilvl w:val="0"/>
          <w:numId w:val="1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ерді координаталық сәуледе кескіндеу. Ондық бөлшектерді салыстыру</w:t>
      </w:r>
    </w:p>
    <w:p w:rsidR="005B165A" w:rsidRDefault="005B165A" w:rsidP="005B165A">
      <w:pPr>
        <w:pStyle w:val="a3"/>
        <w:numPr>
          <w:ilvl w:val="0"/>
          <w:numId w:val="1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B3">
        <w:rPr>
          <w:rFonts w:ascii="Times New Roman" w:hAnsi="Times New Roman" w:cs="Times New Roman"/>
          <w:sz w:val="28"/>
          <w:szCs w:val="28"/>
          <w:lang w:val="kk-KZ"/>
        </w:rPr>
        <w:t>Амалдарды орындауға берілген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16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ортақ бөлгіш.Өзара жай сандар</w:t>
      </w:r>
    </w:p>
    <w:p w:rsidR="005B165A" w:rsidRDefault="005B165A" w:rsidP="005B165A">
      <w:pPr>
        <w:pStyle w:val="a3"/>
        <w:numPr>
          <w:ilvl w:val="0"/>
          <w:numId w:val="16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ерді қосу</w:t>
      </w:r>
    </w:p>
    <w:p w:rsidR="005B165A" w:rsidRDefault="005B165A" w:rsidP="005B165A">
      <w:pPr>
        <w:pStyle w:val="a3"/>
        <w:numPr>
          <w:ilvl w:val="0"/>
          <w:numId w:val="16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B3">
        <w:rPr>
          <w:rFonts w:ascii="Times New Roman" w:hAnsi="Times New Roman" w:cs="Times New Roman"/>
          <w:sz w:val="28"/>
          <w:szCs w:val="28"/>
          <w:lang w:val="kk-KZ"/>
        </w:rPr>
        <w:t>Жай бөлшектерді бөлуге берілген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17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кіші ортақ еселік</w:t>
      </w:r>
    </w:p>
    <w:p w:rsidR="005B165A" w:rsidRDefault="005B165A" w:rsidP="005B165A">
      <w:pPr>
        <w:pStyle w:val="a3"/>
        <w:numPr>
          <w:ilvl w:val="0"/>
          <w:numId w:val="17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ерді азайту</w:t>
      </w:r>
    </w:p>
    <w:p w:rsidR="005B165A" w:rsidRDefault="005B165A" w:rsidP="005B165A">
      <w:pPr>
        <w:pStyle w:val="a3"/>
        <w:numPr>
          <w:ilvl w:val="0"/>
          <w:numId w:val="17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B3">
        <w:rPr>
          <w:rFonts w:ascii="Times New Roman" w:hAnsi="Times New Roman" w:cs="Times New Roman"/>
          <w:sz w:val="28"/>
          <w:szCs w:val="28"/>
          <w:lang w:val="kk-KZ"/>
        </w:rPr>
        <w:t>Берілген санның процентін табуға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1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мкін нұсқаларды іріктеу</w:t>
      </w:r>
    </w:p>
    <w:p w:rsidR="005B165A" w:rsidRDefault="005B165A" w:rsidP="005B165A">
      <w:pPr>
        <w:pStyle w:val="a3"/>
        <w:numPr>
          <w:ilvl w:val="0"/>
          <w:numId w:val="1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і натурал санға көбейту</w:t>
      </w:r>
    </w:p>
    <w:p w:rsidR="005B165A" w:rsidRDefault="005B165A" w:rsidP="005B165A">
      <w:pPr>
        <w:pStyle w:val="a3"/>
        <w:numPr>
          <w:ilvl w:val="0"/>
          <w:numId w:val="1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Бөлінгіштікке берілген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1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ңбер және дөңгелек</w:t>
      </w:r>
    </w:p>
    <w:p w:rsidR="005B165A" w:rsidRDefault="005B165A" w:rsidP="005B165A">
      <w:pPr>
        <w:pStyle w:val="a3"/>
        <w:numPr>
          <w:ilvl w:val="0"/>
          <w:numId w:val="1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ерді көбейту</w:t>
      </w:r>
    </w:p>
    <w:p w:rsidR="005B165A" w:rsidRDefault="005B165A" w:rsidP="005B165A">
      <w:pPr>
        <w:pStyle w:val="a3"/>
        <w:numPr>
          <w:ilvl w:val="0"/>
          <w:numId w:val="1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Ең үлкен ортақ бөлгіш табуға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20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естер. Жай бөлшектер</w:t>
      </w:r>
    </w:p>
    <w:p w:rsidR="005B165A" w:rsidRDefault="005B165A" w:rsidP="005B165A">
      <w:pPr>
        <w:pStyle w:val="a3"/>
        <w:numPr>
          <w:ilvl w:val="0"/>
          <w:numId w:val="20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терді натурал санға бөлу</w:t>
      </w:r>
    </w:p>
    <w:p w:rsidR="005B165A" w:rsidRDefault="005B165A" w:rsidP="005B165A">
      <w:pPr>
        <w:pStyle w:val="a3"/>
        <w:numPr>
          <w:ilvl w:val="0"/>
          <w:numId w:val="20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Өзара жай сандарға берілген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5B165A" w:rsidP="005B165A">
      <w:pPr>
        <w:pStyle w:val="a3"/>
        <w:numPr>
          <w:ilvl w:val="0"/>
          <w:numId w:val="21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ің негізгі қасиеті. Жай бөлшекті қысқарту</w:t>
      </w:r>
    </w:p>
    <w:p w:rsidR="005B165A" w:rsidRDefault="005B165A" w:rsidP="005B165A">
      <w:pPr>
        <w:pStyle w:val="a3"/>
        <w:numPr>
          <w:ilvl w:val="0"/>
          <w:numId w:val="21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ық бөлшекке бөлу</w:t>
      </w:r>
    </w:p>
    <w:p w:rsidR="005B165A" w:rsidRDefault="005B165A" w:rsidP="005B165A">
      <w:pPr>
        <w:pStyle w:val="a3"/>
        <w:numPr>
          <w:ilvl w:val="0"/>
          <w:numId w:val="21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Есептеуге берілген есеп</w:t>
      </w: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165A" w:rsidRDefault="005B165A" w:rsidP="005B165A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5B165A" w:rsidRDefault="00E3657C" w:rsidP="005B165A">
      <w:pPr>
        <w:pStyle w:val="a3"/>
        <w:numPr>
          <w:ilvl w:val="0"/>
          <w:numId w:val="22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ұрыс бөлшектер және бұрыс бөлшектер. Аралас сандар</w:t>
      </w:r>
    </w:p>
    <w:p w:rsidR="005B165A" w:rsidRDefault="00E3657C" w:rsidP="005B165A">
      <w:pPr>
        <w:pStyle w:val="a3"/>
        <w:numPr>
          <w:ilvl w:val="0"/>
          <w:numId w:val="22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дардың жуық мәндері. Сандарды дөңгелектеу</w:t>
      </w:r>
    </w:p>
    <w:p w:rsidR="005B165A" w:rsidRDefault="005B165A" w:rsidP="005B165A">
      <w:pPr>
        <w:pStyle w:val="a3"/>
        <w:numPr>
          <w:ilvl w:val="0"/>
          <w:numId w:val="22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Арифметикалық орта табуға берілген есеп</w:t>
      </w:r>
    </w:p>
    <w:p w:rsidR="00767331" w:rsidRDefault="00767331" w:rsidP="00767331">
      <w:p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767331">
      <w:p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E3657C" w:rsidRDefault="00E3657C" w:rsidP="00E3657C">
      <w:pPr>
        <w:pStyle w:val="a3"/>
        <w:numPr>
          <w:ilvl w:val="0"/>
          <w:numId w:val="23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ординаталық сәуле. Жай бөлшекті координаталық сәуледе кескіндеу</w:t>
      </w:r>
    </w:p>
    <w:p w:rsidR="00E3657C" w:rsidRDefault="00E3657C" w:rsidP="00E3657C">
      <w:pPr>
        <w:pStyle w:val="a3"/>
        <w:numPr>
          <w:ilvl w:val="0"/>
          <w:numId w:val="23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дардың арифметикалық ортасы, өзгеріс ауқымы, модасы</w:t>
      </w:r>
    </w:p>
    <w:p w:rsidR="00E3657C" w:rsidRDefault="00E3657C" w:rsidP="00E3657C">
      <w:pPr>
        <w:pStyle w:val="a3"/>
        <w:numPr>
          <w:ilvl w:val="0"/>
          <w:numId w:val="23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Теңдеу құру арқылы шығарылатын есеп</w:t>
      </w: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E3657C" w:rsidRDefault="00E3657C" w:rsidP="00E3657C">
      <w:pPr>
        <w:pStyle w:val="a3"/>
        <w:numPr>
          <w:ilvl w:val="0"/>
          <w:numId w:val="24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ерді ең кіші ортақ бөлімге келтіру</w:t>
      </w:r>
    </w:p>
    <w:p w:rsidR="00E3657C" w:rsidRDefault="00E3657C" w:rsidP="00E3657C">
      <w:pPr>
        <w:pStyle w:val="a3"/>
        <w:numPr>
          <w:ilvl w:val="0"/>
          <w:numId w:val="24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крокалькулятор. Микрокалькуляторды пайдаланып есептеу</w:t>
      </w:r>
    </w:p>
    <w:p w:rsidR="00E3657C" w:rsidRDefault="00E3657C" w:rsidP="00E3657C">
      <w:pPr>
        <w:pStyle w:val="a3"/>
        <w:numPr>
          <w:ilvl w:val="0"/>
          <w:numId w:val="24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863">
        <w:rPr>
          <w:rFonts w:ascii="Times New Roman" w:hAnsi="Times New Roman" w:cs="Times New Roman"/>
          <w:sz w:val="28"/>
          <w:szCs w:val="28"/>
          <w:lang w:val="kk-KZ"/>
        </w:rPr>
        <w:t>Ондық бөлшектерге амалдар қолдануға берілген есеп</w:t>
      </w: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E3657C" w:rsidRDefault="00E3657C" w:rsidP="00E3657C">
      <w:pPr>
        <w:pStyle w:val="a3"/>
        <w:numPr>
          <w:ilvl w:val="0"/>
          <w:numId w:val="2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 бөлшектерді салыстыру</w:t>
      </w:r>
    </w:p>
    <w:p w:rsidR="00E3657C" w:rsidRDefault="00BA75B1" w:rsidP="00E3657C">
      <w:pPr>
        <w:pStyle w:val="a3"/>
        <w:numPr>
          <w:ilvl w:val="0"/>
          <w:numId w:val="2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радустық өлшемі берілген бұрышты салу</w:t>
      </w:r>
    </w:p>
    <w:p w:rsidR="00BA75B1" w:rsidRDefault="00057863" w:rsidP="00E3657C">
      <w:pPr>
        <w:pStyle w:val="a3"/>
        <w:numPr>
          <w:ilvl w:val="0"/>
          <w:numId w:val="25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нті бойынша санды табуға берілген есеп</w:t>
      </w:r>
    </w:p>
    <w:p w:rsidR="00E3657C" w:rsidRPr="00BA75B1" w:rsidRDefault="00E3657C" w:rsidP="00BA75B1">
      <w:pPr>
        <w:pStyle w:val="a3"/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P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2-билет</w:t>
      </w:r>
    </w:p>
    <w:p w:rsidR="00E3657C" w:rsidRDefault="00E3657C" w:rsidP="00E3657C">
      <w:pPr>
        <w:pStyle w:val="a3"/>
        <w:numPr>
          <w:ilvl w:val="0"/>
          <w:numId w:val="26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центі бойынша санды табу </w:t>
      </w:r>
    </w:p>
    <w:p w:rsidR="00E3657C" w:rsidRDefault="00E3657C" w:rsidP="00E3657C">
      <w:pPr>
        <w:pStyle w:val="a3"/>
        <w:numPr>
          <w:ilvl w:val="0"/>
          <w:numId w:val="26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есіп орындалатын жұмыстарға есептер</w:t>
      </w:r>
    </w:p>
    <w:p w:rsidR="00E3657C" w:rsidRDefault="00E3657C" w:rsidP="00E3657C">
      <w:pPr>
        <w:pStyle w:val="a3"/>
        <w:numPr>
          <w:ilvl w:val="0"/>
          <w:numId w:val="26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349">
        <w:rPr>
          <w:rFonts w:ascii="Times New Roman" w:hAnsi="Times New Roman" w:cs="Times New Roman"/>
          <w:sz w:val="28"/>
          <w:szCs w:val="28"/>
          <w:lang w:val="kk-KZ"/>
        </w:rPr>
        <w:t>Жай бөлшектерді азайтуға есеп</w:t>
      </w: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E3657C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E3657C" w:rsidRDefault="00BA75B1" w:rsidP="00E3657C">
      <w:pPr>
        <w:pStyle w:val="a3"/>
        <w:numPr>
          <w:ilvl w:val="0"/>
          <w:numId w:val="27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інді бойынша бөлінгіш бөлгіштің неше процентін құрайтының табу</w:t>
      </w:r>
    </w:p>
    <w:p w:rsidR="00E3657C" w:rsidRDefault="00BA75B1" w:rsidP="00E3657C">
      <w:pPr>
        <w:pStyle w:val="a3"/>
        <w:numPr>
          <w:ilvl w:val="0"/>
          <w:numId w:val="27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өңгелек диаграмма</w:t>
      </w:r>
    </w:p>
    <w:p w:rsidR="00E3657C" w:rsidRDefault="00E3657C" w:rsidP="00E3657C">
      <w:pPr>
        <w:pStyle w:val="a3"/>
        <w:numPr>
          <w:ilvl w:val="0"/>
          <w:numId w:val="27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349">
        <w:rPr>
          <w:rFonts w:ascii="Times New Roman" w:hAnsi="Times New Roman" w:cs="Times New Roman"/>
          <w:sz w:val="28"/>
          <w:szCs w:val="28"/>
          <w:lang w:val="kk-KZ"/>
        </w:rPr>
        <w:t>Сандарды дөңгелектеуге берілген есеп</w:t>
      </w:r>
    </w:p>
    <w:p w:rsidR="00E3657C" w:rsidRDefault="00E3657C" w:rsidP="00767331">
      <w:p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3657C" w:rsidRDefault="00E3657C" w:rsidP="00767331">
      <w:p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Pr="00E3657C" w:rsidRDefault="00BA75B1" w:rsidP="00BA75B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-билет</w:t>
      </w:r>
    </w:p>
    <w:p w:rsidR="00BA75B1" w:rsidRDefault="00BA75B1" w:rsidP="00BA75B1">
      <w:pPr>
        <w:pStyle w:val="a3"/>
        <w:numPr>
          <w:ilvl w:val="0"/>
          <w:numId w:val="2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ш. Бұрыштың градустық өлшемі. Транспортир</w:t>
      </w:r>
    </w:p>
    <w:p w:rsidR="00BA75B1" w:rsidRDefault="00BA75B1" w:rsidP="00BA75B1">
      <w:pPr>
        <w:pStyle w:val="a3"/>
        <w:numPr>
          <w:ilvl w:val="0"/>
          <w:numId w:val="2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нды диаграммалар. Кестелер</w:t>
      </w:r>
    </w:p>
    <w:p w:rsidR="00BA75B1" w:rsidRDefault="00BA75B1" w:rsidP="00BA75B1">
      <w:pPr>
        <w:pStyle w:val="a3"/>
        <w:numPr>
          <w:ilvl w:val="0"/>
          <w:numId w:val="28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349">
        <w:rPr>
          <w:rFonts w:ascii="Times New Roman" w:hAnsi="Times New Roman" w:cs="Times New Roman"/>
          <w:sz w:val="28"/>
          <w:szCs w:val="28"/>
          <w:lang w:val="kk-KZ"/>
        </w:rPr>
        <w:t>Санның бөлігін табуға берілген есеп</w:t>
      </w:r>
    </w:p>
    <w:p w:rsidR="00BA75B1" w:rsidRDefault="00BA75B1" w:rsidP="00BA75B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BA75B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5B1" w:rsidRDefault="00BA75B1" w:rsidP="00BA75B1">
      <w:pPr>
        <w:tabs>
          <w:tab w:val="left" w:pos="88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5B165A">
        <w:rPr>
          <w:rFonts w:ascii="Times New Roman" w:hAnsi="Times New Roman" w:cs="Times New Roman"/>
          <w:sz w:val="28"/>
          <w:szCs w:val="28"/>
          <w:lang w:val="kk-KZ"/>
        </w:rPr>
        <w:t>-билет</w:t>
      </w:r>
    </w:p>
    <w:p w:rsidR="00BA75B1" w:rsidRDefault="00BA75B1" w:rsidP="00BA75B1">
      <w:pPr>
        <w:pStyle w:val="a3"/>
        <w:numPr>
          <w:ilvl w:val="0"/>
          <w:numId w:val="2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штардың түрлері. Үшбұрышты сызғыш</w:t>
      </w:r>
    </w:p>
    <w:p w:rsidR="00BA75B1" w:rsidRDefault="00BA75B1" w:rsidP="00BA75B1">
      <w:pPr>
        <w:pStyle w:val="a3"/>
        <w:numPr>
          <w:ilvl w:val="0"/>
          <w:numId w:val="2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цент. Берілген санның процентін табу</w:t>
      </w:r>
    </w:p>
    <w:p w:rsidR="00BA75B1" w:rsidRDefault="00F74349" w:rsidP="00BA75B1">
      <w:pPr>
        <w:pStyle w:val="a3"/>
        <w:numPr>
          <w:ilvl w:val="0"/>
          <w:numId w:val="29"/>
        </w:num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ігі бойынша санды табуға есеп</w:t>
      </w:r>
    </w:p>
    <w:p w:rsidR="00E3657C" w:rsidRPr="00767331" w:rsidRDefault="00E3657C" w:rsidP="00767331">
      <w:pPr>
        <w:tabs>
          <w:tab w:val="left" w:pos="88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E3657C" w:rsidRPr="00767331" w:rsidSect="0076733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78B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2A8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DE0"/>
    <w:multiLevelType w:val="hybridMultilevel"/>
    <w:tmpl w:val="CFE6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64F1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56F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425F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402A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3346"/>
    <w:multiLevelType w:val="hybridMultilevel"/>
    <w:tmpl w:val="9A06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1121C"/>
    <w:multiLevelType w:val="hybridMultilevel"/>
    <w:tmpl w:val="DE8A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5709"/>
    <w:multiLevelType w:val="hybridMultilevel"/>
    <w:tmpl w:val="881AE8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AF53F0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42B52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71E4"/>
    <w:multiLevelType w:val="hybridMultilevel"/>
    <w:tmpl w:val="0BDEBD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D3B333D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16BF0"/>
    <w:multiLevelType w:val="hybridMultilevel"/>
    <w:tmpl w:val="6170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7762"/>
    <w:multiLevelType w:val="hybridMultilevel"/>
    <w:tmpl w:val="9864C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44798D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D1BF3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E5420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F2657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708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27503"/>
    <w:multiLevelType w:val="hybridMultilevel"/>
    <w:tmpl w:val="8A24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5D70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530B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E1B59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258C3"/>
    <w:multiLevelType w:val="hybridMultilevel"/>
    <w:tmpl w:val="E872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1E23"/>
    <w:multiLevelType w:val="hybridMultilevel"/>
    <w:tmpl w:val="BBB0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1003"/>
    <w:multiLevelType w:val="hybridMultilevel"/>
    <w:tmpl w:val="F030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B71"/>
    <w:multiLevelType w:val="hybridMultilevel"/>
    <w:tmpl w:val="D58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7"/>
  </w:num>
  <w:num w:numId="5">
    <w:abstractNumId w:val="27"/>
  </w:num>
  <w:num w:numId="6">
    <w:abstractNumId w:val="15"/>
  </w:num>
  <w:num w:numId="7">
    <w:abstractNumId w:val="12"/>
  </w:num>
  <w:num w:numId="8">
    <w:abstractNumId w:val="14"/>
  </w:num>
  <w:num w:numId="9">
    <w:abstractNumId w:val="26"/>
  </w:num>
  <w:num w:numId="10">
    <w:abstractNumId w:val="25"/>
  </w:num>
  <w:num w:numId="11">
    <w:abstractNumId w:val="9"/>
  </w:num>
  <w:num w:numId="12">
    <w:abstractNumId w:val="4"/>
  </w:num>
  <w:num w:numId="13">
    <w:abstractNumId w:val="6"/>
  </w:num>
  <w:num w:numId="14">
    <w:abstractNumId w:val="13"/>
  </w:num>
  <w:num w:numId="15">
    <w:abstractNumId w:val="22"/>
  </w:num>
  <w:num w:numId="16">
    <w:abstractNumId w:val="19"/>
  </w:num>
  <w:num w:numId="17">
    <w:abstractNumId w:val="5"/>
  </w:num>
  <w:num w:numId="18">
    <w:abstractNumId w:val="23"/>
  </w:num>
  <w:num w:numId="19">
    <w:abstractNumId w:val="10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16"/>
  </w:num>
  <w:num w:numId="25">
    <w:abstractNumId w:val="24"/>
  </w:num>
  <w:num w:numId="26">
    <w:abstractNumId w:val="17"/>
  </w:num>
  <w:num w:numId="27">
    <w:abstractNumId w:val="28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67331"/>
    <w:rsid w:val="00057863"/>
    <w:rsid w:val="000578B3"/>
    <w:rsid w:val="002F1F20"/>
    <w:rsid w:val="005B165A"/>
    <w:rsid w:val="00767331"/>
    <w:rsid w:val="007E28DC"/>
    <w:rsid w:val="008760F3"/>
    <w:rsid w:val="00920B48"/>
    <w:rsid w:val="00BA75B1"/>
    <w:rsid w:val="00E3657C"/>
    <w:rsid w:val="00F7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3F6C-F50E-4778-9AD8-DE2DC79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</dc:creator>
  <cp:lastModifiedBy>шынар</cp:lastModifiedBy>
  <cp:revision>2</cp:revision>
  <cp:lastPrinted>2013-04-29T19:12:00Z</cp:lastPrinted>
  <dcterms:created xsi:type="dcterms:W3CDTF">2013-04-29T17:26:00Z</dcterms:created>
  <dcterms:modified xsi:type="dcterms:W3CDTF">2013-04-29T19:14:00Z</dcterms:modified>
</cp:coreProperties>
</file>